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65" w:rsidRDefault="00B83D65" w:rsidP="00511C4B">
      <w:pPr>
        <w:pStyle w:val="Antrat1"/>
        <w:spacing w:before="0" w:after="0"/>
        <w:ind w:firstLine="6379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PATVIRTINTA</w:t>
      </w:r>
    </w:p>
    <w:p w:rsidR="00B83D65" w:rsidRDefault="00B83D65" w:rsidP="00B83D65">
      <w:pPr>
        <w:ind w:right="-284" w:firstLine="6379"/>
        <w:rPr>
          <w:sz w:val="24"/>
          <w:szCs w:val="24"/>
        </w:rPr>
      </w:pPr>
      <w:r>
        <w:rPr>
          <w:sz w:val="24"/>
          <w:szCs w:val="24"/>
        </w:rPr>
        <w:t>Šilutės Žibų pradinės mokyklos</w:t>
      </w:r>
    </w:p>
    <w:p w:rsidR="00B83D65" w:rsidRDefault="00B83D65" w:rsidP="00B83D65">
      <w:pPr>
        <w:ind w:right="-284" w:firstLine="6379"/>
        <w:rPr>
          <w:sz w:val="24"/>
          <w:szCs w:val="24"/>
        </w:rPr>
      </w:pPr>
      <w:r>
        <w:rPr>
          <w:sz w:val="24"/>
          <w:szCs w:val="24"/>
        </w:rPr>
        <w:t xml:space="preserve">direktoriaus 2021 m. lapkričio 10 d. </w:t>
      </w:r>
    </w:p>
    <w:p w:rsidR="00B83D65" w:rsidRDefault="006B7ED3" w:rsidP="00B83D65">
      <w:pPr>
        <w:ind w:right="-143" w:firstLine="6379"/>
        <w:rPr>
          <w:sz w:val="24"/>
          <w:szCs w:val="24"/>
        </w:rPr>
      </w:pPr>
      <w:r>
        <w:rPr>
          <w:sz w:val="24"/>
          <w:szCs w:val="24"/>
        </w:rPr>
        <w:t>įsakymu Nr. I-151</w:t>
      </w:r>
    </w:p>
    <w:p w:rsidR="00B83D65" w:rsidRDefault="00B83D65" w:rsidP="00B83D65">
      <w:pPr>
        <w:pStyle w:val="Antrat1"/>
        <w:jc w:val="center"/>
        <w:rPr>
          <w:rFonts w:ascii="Times New Roman" w:hAnsi="Times New Roman"/>
          <w:sz w:val="24"/>
          <w:szCs w:val="24"/>
        </w:rPr>
      </w:pPr>
    </w:p>
    <w:p w:rsidR="00B83D65" w:rsidRDefault="00B83D65" w:rsidP="00B83D65">
      <w:pPr>
        <w:pStyle w:val="Antrat1"/>
        <w:spacing w:before="0" w:after="0"/>
        <w:jc w:val="center"/>
        <w:rPr>
          <w:rFonts w:ascii="Times New Roman" w:hAnsi="Times New Roman"/>
          <w:bCs w:val="0"/>
          <w:caps/>
          <w:spacing w:val="6"/>
          <w:sz w:val="24"/>
          <w:szCs w:val="24"/>
        </w:rPr>
      </w:pPr>
      <w:r w:rsidRPr="00B01BA9">
        <w:rPr>
          <w:rFonts w:ascii="Times New Roman" w:hAnsi="Times New Roman"/>
          <w:sz w:val="24"/>
          <w:szCs w:val="24"/>
        </w:rPr>
        <w:t>ŠILUTĖS ŽIBŲ PRADINĖS MOKYKLOS KONSULTACIJŲ MOKINIAMS,</w:t>
      </w:r>
      <w:r>
        <w:rPr>
          <w:rFonts w:ascii="Times New Roman" w:hAnsi="Times New Roman"/>
          <w:sz w:val="24"/>
          <w:szCs w:val="24"/>
        </w:rPr>
        <w:t xml:space="preserve"> SKIRTŲ  </w:t>
      </w:r>
      <w:r w:rsidRPr="00B01BA9">
        <w:rPr>
          <w:rFonts w:ascii="Times New Roman" w:hAnsi="Times New Roman"/>
          <w:sz w:val="24"/>
          <w:szCs w:val="24"/>
        </w:rPr>
        <w:t xml:space="preserve">MOKYMOSI </w:t>
      </w:r>
      <w:r>
        <w:rPr>
          <w:rFonts w:ascii="Times New Roman" w:hAnsi="Times New Roman"/>
          <w:sz w:val="24"/>
          <w:szCs w:val="24"/>
        </w:rPr>
        <w:t>PRARADIMAMS KOMPENSUOTI 202</w:t>
      </w:r>
      <w:r>
        <w:rPr>
          <w:rFonts w:ascii="Times New Roman" w:hAnsi="Times New Roman"/>
          <w:bCs w:val="0"/>
          <w:caps/>
          <w:spacing w:val="6"/>
          <w:sz w:val="24"/>
          <w:szCs w:val="24"/>
        </w:rPr>
        <w:t xml:space="preserve">1 M. </w:t>
      </w:r>
      <w:r w:rsidR="006B7ED3">
        <w:rPr>
          <w:rFonts w:ascii="Times New Roman" w:hAnsi="Times New Roman"/>
          <w:bCs w:val="0"/>
          <w:caps/>
          <w:spacing w:val="6"/>
          <w:sz w:val="24"/>
          <w:szCs w:val="24"/>
        </w:rPr>
        <w:t>LAPKRIČIO</w:t>
      </w:r>
      <w:r w:rsidRPr="00B01BA9">
        <w:rPr>
          <w:rFonts w:ascii="Times New Roman" w:hAnsi="Times New Roman"/>
          <w:bCs w:val="0"/>
          <w:caps/>
          <w:spacing w:val="6"/>
          <w:sz w:val="24"/>
          <w:szCs w:val="24"/>
        </w:rPr>
        <w:t xml:space="preserve"> MĖNESI</w:t>
      </w:r>
      <w:r>
        <w:rPr>
          <w:rFonts w:ascii="Times New Roman" w:hAnsi="Times New Roman"/>
          <w:bCs w:val="0"/>
          <w:caps/>
          <w:spacing w:val="6"/>
          <w:sz w:val="24"/>
          <w:szCs w:val="24"/>
        </w:rPr>
        <w:t>O GRAFIKAS</w:t>
      </w:r>
    </w:p>
    <w:p w:rsidR="00B83D65" w:rsidRDefault="00B83D65" w:rsidP="00B83D65">
      <w:pPr>
        <w:rPr>
          <w:sz w:val="2"/>
          <w:szCs w:val="2"/>
        </w:rPr>
      </w:pPr>
    </w:p>
    <w:p w:rsidR="00E038CD" w:rsidRPr="00E038CD" w:rsidRDefault="00E038CD" w:rsidP="00B83D6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6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567"/>
        <w:gridCol w:w="1276"/>
        <w:gridCol w:w="850"/>
        <w:gridCol w:w="850"/>
        <w:gridCol w:w="851"/>
        <w:gridCol w:w="850"/>
        <w:gridCol w:w="851"/>
      </w:tblGrid>
      <w:tr w:rsidR="00B83D65" w:rsidRPr="005E2BD6" w:rsidTr="00201A93">
        <w:trPr>
          <w:trHeight w:val="345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:rsidR="00B83D65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  <w:p w:rsidR="00B83D65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83D65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83D65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83D65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83D65" w:rsidRDefault="00B83D65" w:rsidP="00201A93">
            <w:pPr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Mokytojo vardas, pavardė</w:t>
            </w:r>
          </w:p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B83D65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Konsultacijų skaičius</w:t>
            </w:r>
            <w:r>
              <w:rPr>
                <w:sz w:val="22"/>
                <w:szCs w:val="22"/>
              </w:rPr>
              <w:t xml:space="preserve"> per mėn.</w:t>
            </w:r>
          </w:p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nesio diena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Dalykas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Laikas</w:t>
            </w:r>
          </w:p>
        </w:tc>
      </w:tr>
      <w:tr w:rsidR="00B83D65" w:rsidRPr="005E2BD6" w:rsidTr="00201A93">
        <w:trPr>
          <w:cantSplit/>
          <w:trHeight w:val="1476"/>
        </w:trPr>
        <w:tc>
          <w:tcPr>
            <w:tcW w:w="562" w:type="dxa"/>
            <w:vMerge/>
            <w:shd w:val="clear" w:color="auto" w:fill="auto"/>
          </w:tcPr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D65" w:rsidRPr="005E2BD6" w:rsidRDefault="00B83D65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Pirmadieni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Antradieni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Trečiadieni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Ketvirtadieni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83D65" w:rsidRPr="005E2BD6" w:rsidRDefault="00B83D65" w:rsidP="00201A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2BD6">
              <w:rPr>
                <w:sz w:val="22"/>
                <w:szCs w:val="22"/>
              </w:rPr>
              <w:t>Penktadienis</w:t>
            </w:r>
          </w:p>
        </w:tc>
      </w:tr>
      <w:tr w:rsidR="00BC4B64" w:rsidRPr="0085491D" w:rsidTr="00201A93">
        <w:trPr>
          <w:trHeight w:val="554"/>
        </w:trPr>
        <w:tc>
          <w:tcPr>
            <w:tcW w:w="562" w:type="dxa"/>
            <w:vMerge w:val="restart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5491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Daiva Balčytienė</w:t>
            </w:r>
          </w:p>
        </w:tc>
        <w:tc>
          <w:tcPr>
            <w:tcW w:w="1701" w:type="dxa"/>
            <w:shd w:val="clear" w:color="auto" w:fill="auto"/>
          </w:tcPr>
          <w:p w:rsidR="00BC4B64" w:rsidRPr="0085491D" w:rsidRDefault="00BC4B64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C4B64" w:rsidRPr="0085491D" w:rsidRDefault="00BC4B64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19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32F3B" w:rsidRDefault="00432F3B" w:rsidP="00201A93">
            <w:pPr>
              <w:rPr>
                <w:sz w:val="22"/>
                <w:szCs w:val="22"/>
              </w:rPr>
            </w:pPr>
          </w:p>
          <w:p w:rsidR="00BC4B64" w:rsidRPr="0085491D" w:rsidRDefault="00BC4B6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2F3B" w:rsidRDefault="00432F3B" w:rsidP="00201A93">
            <w:pPr>
              <w:rPr>
                <w:sz w:val="22"/>
                <w:szCs w:val="22"/>
              </w:rPr>
            </w:pPr>
          </w:p>
          <w:p w:rsidR="00BC4B64" w:rsidRPr="0085491D" w:rsidRDefault="00BC4B6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.</w:t>
            </w:r>
            <w:r w:rsidRPr="0085491D">
              <w:rPr>
                <w:sz w:val="22"/>
                <w:szCs w:val="22"/>
              </w:rPr>
              <w:t>, matematika</w:t>
            </w:r>
          </w:p>
        </w:tc>
        <w:tc>
          <w:tcPr>
            <w:tcW w:w="850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</w:tr>
      <w:tr w:rsidR="00BC4B64" w:rsidRPr="0085491D" w:rsidTr="00201A93">
        <w:trPr>
          <w:trHeight w:val="189"/>
        </w:trPr>
        <w:tc>
          <w:tcPr>
            <w:tcW w:w="562" w:type="dxa"/>
            <w:vMerge/>
            <w:shd w:val="clear" w:color="auto" w:fill="auto"/>
          </w:tcPr>
          <w:p w:rsidR="00BC4B64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4B64" w:rsidRDefault="00BC4B64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C4B64" w:rsidRDefault="00BC4B64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d.</w:t>
            </w:r>
          </w:p>
        </w:tc>
        <w:tc>
          <w:tcPr>
            <w:tcW w:w="567" w:type="dxa"/>
            <w:vMerge/>
            <w:shd w:val="clear" w:color="auto" w:fill="auto"/>
          </w:tcPr>
          <w:p w:rsidR="00BC4B64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4B64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C4B64" w:rsidRPr="0085491D" w:rsidRDefault="00BC4B6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4B64" w:rsidRDefault="00BC4B6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3</w:t>
            </w:r>
            <w:r w:rsidRPr="008549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</w:tc>
      </w:tr>
      <w:tr w:rsidR="008901E0" w:rsidRPr="0085491D" w:rsidTr="00201A93">
        <w:trPr>
          <w:trHeight w:val="612"/>
        </w:trPr>
        <w:tc>
          <w:tcPr>
            <w:tcW w:w="562" w:type="dxa"/>
            <w:vMerge w:val="restart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 xml:space="preserve">Regina </w:t>
            </w:r>
            <w:proofErr w:type="spellStart"/>
            <w:r w:rsidRPr="0085491D">
              <w:rPr>
                <w:sz w:val="22"/>
                <w:szCs w:val="22"/>
              </w:rPr>
              <w:t>Chockevičien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901E0" w:rsidRPr="0085491D" w:rsidRDefault="008901E0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901E0" w:rsidRPr="0085491D" w:rsidRDefault="008901E0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5491D">
              <w:rPr>
                <w:sz w:val="22"/>
                <w:szCs w:val="22"/>
              </w:rPr>
              <w:t xml:space="preserve"> d., 1</w:t>
            </w:r>
            <w:r>
              <w:rPr>
                <w:sz w:val="22"/>
                <w:szCs w:val="22"/>
              </w:rPr>
              <w:t>7</w:t>
            </w:r>
            <w:r w:rsidRPr="0085491D">
              <w:rPr>
                <w:sz w:val="22"/>
                <w:szCs w:val="22"/>
              </w:rPr>
              <w:t xml:space="preserve"> d.,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</w:p>
          <w:p w:rsidR="008901E0" w:rsidRPr="0085491D" w:rsidRDefault="008901E0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</w:p>
          <w:p w:rsidR="008901E0" w:rsidRPr="0085491D" w:rsidRDefault="008901E0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.</w:t>
            </w: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</w:tr>
      <w:tr w:rsidR="008901E0" w:rsidRPr="0085491D" w:rsidTr="00201A93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901E0" w:rsidRDefault="008901E0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901E0" w:rsidRDefault="008901E0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</w:t>
            </w:r>
            <w:r w:rsidRPr="0085491D">
              <w:rPr>
                <w:sz w:val="22"/>
                <w:szCs w:val="22"/>
              </w:rPr>
              <w:t>13.50</w:t>
            </w: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</w:tr>
      <w:tr w:rsidR="008901E0" w:rsidRPr="0085491D" w:rsidTr="00201A93">
        <w:trPr>
          <w:trHeight w:val="555"/>
        </w:trPr>
        <w:tc>
          <w:tcPr>
            <w:tcW w:w="562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901E0" w:rsidRPr="0085491D" w:rsidRDefault="008901E0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901E0" w:rsidRPr="0085491D" w:rsidRDefault="008901E0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5491D">
              <w:rPr>
                <w:sz w:val="22"/>
                <w:szCs w:val="22"/>
              </w:rPr>
              <w:t xml:space="preserve"> d., 1</w:t>
            </w:r>
            <w:r>
              <w:rPr>
                <w:sz w:val="22"/>
                <w:szCs w:val="22"/>
              </w:rPr>
              <w:t>9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</w:p>
          <w:p w:rsidR="008901E0" w:rsidRPr="0085491D" w:rsidRDefault="008901E0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</w:p>
          <w:p w:rsidR="008901E0" w:rsidRPr="0085491D" w:rsidRDefault="008901E0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Matematika</w:t>
            </w: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</w:tr>
      <w:tr w:rsidR="008901E0" w:rsidRPr="0085491D" w:rsidTr="00201A93">
        <w:trPr>
          <w:trHeight w:val="450"/>
        </w:trPr>
        <w:tc>
          <w:tcPr>
            <w:tcW w:w="562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901E0" w:rsidRDefault="008901E0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901E0" w:rsidRDefault="008901E0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901E0" w:rsidRPr="0085491D" w:rsidRDefault="008901E0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901E0" w:rsidRDefault="008901E0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3.50</w:t>
            </w:r>
          </w:p>
        </w:tc>
      </w:tr>
      <w:tr w:rsidR="004E7745" w:rsidRPr="0085491D" w:rsidTr="00201A93">
        <w:trPr>
          <w:trHeight w:val="615"/>
        </w:trPr>
        <w:tc>
          <w:tcPr>
            <w:tcW w:w="562" w:type="dxa"/>
            <w:vMerge w:val="restart"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 xml:space="preserve">Genė </w:t>
            </w:r>
            <w:proofErr w:type="spellStart"/>
            <w:r w:rsidRPr="0085491D">
              <w:rPr>
                <w:sz w:val="22"/>
                <w:szCs w:val="22"/>
              </w:rPr>
              <w:t>Dirmontien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E7745" w:rsidRPr="0085491D" w:rsidRDefault="004E7745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E7745" w:rsidRPr="0085491D" w:rsidRDefault="004E7745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5491D">
              <w:rPr>
                <w:sz w:val="22"/>
                <w:szCs w:val="22"/>
              </w:rPr>
              <w:t xml:space="preserve"> d., 1</w:t>
            </w:r>
            <w:r>
              <w:rPr>
                <w:sz w:val="22"/>
                <w:szCs w:val="22"/>
              </w:rPr>
              <w:t>8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E7745" w:rsidRDefault="004E7745" w:rsidP="00201A93">
            <w:pPr>
              <w:rPr>
                <w:sz w:val="22"/>
                <w:szCs w:val="22"/>
              </w:rPr>
            </w:pPr>
          </w:p>
          <w:p w:rsidR="004E7745" w:rsidRPr="0085491D" w:rsidRDefault="004E774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7745" w:rsidRDefault="004E7745" w:rsidP="00201A93">
            <w:pPr>
              <w:rPr>
                <w:sz w:val="22"/>
                <w:szCs w:val="22"/>
              </w:rPr>
            </w:pPr>
          </w:p>
          <w:p w:rsidR="004E7745" w:rsidRPr="0085491D" w:rsidRDefault="004E774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Lietuvių k</w:t>
            </w:r>
            <w:r>
              <w:rPr>
                <w:sz w:val="22"/>
                <w:szCs w:val="22"/>
              </w:rPr>
              <w:t>.</w:t>
            </w:r>
            <w:r w:rsidRPr="0085491D">
              <w:rPr>
                <w:sz w:val="22"/>
                <w:szCs w:val="22"/>
              </w:rPr>
              <w:t>, matematika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</w:tr>
      <w:tr w:rsidR="004E7745" w:rsidRPr="0085491D" w:rsidTr="00201A93">
        <w:trPr>
          <w:trHeight w:val="253"/>
        </w:trPr>
        <w:tc>
          <w:tcPr>
            <w:tcW w:w="562" w:type="dxa"/>
            <w:vMerge/>
            <w:shd w:val="clear" w:color="auto" w:fill="auto"/>
          </w:tcPr>
          <w:p w:rsidR="004E7745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7745" w:rsidRDefault="004E7745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E7745" w:rsidRDefault="004E7745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d.</w:t>
            </w:r>
          </w:p>
        </w:tc>
        <w:tc>
          <w:tcPr>
            <w:tcW w:w="567" w:type="dxa"/>
            <w:vMerge/>
            <w:shd w:val="clear" w:color="auto" w:fill="auto"/>
          </w:tcPr>
          <w:p w:rsidR="004E7745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7745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7745" w:rsidRDefault="004E774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745" w:rsidRPr="0085491D" w:rsidRDefault="004E7745" w:rsidP="00201A93">
            <w:pPr>
              <w:rPr>
                <w:sz w:val="22"/>
                <w:szCs w:val="22"/>
              </w:rPr>
            </w:pPr>
          </w:p>
        </w:tc>
      </w:tr>
      <w:tr w:rsidR="00C23C05" w:rsidRPr="0085491D" w:rsidTr="00201A93">
        <w:trPr>
          <w:trHeight w:val="192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3C05" w:rsidRDefault="00C23C05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3C05" w:rsidRPr="0085491D" w:rsidRDefault="00C23C05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3C05" w:rsidRDefault="00C23C05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3C05" w:rsidRPr="0085491D" w:rsidRDefault="00C23C05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3C05" w:rsidRPr="0085491D" w:rsidRDefault="00C23C0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3C05" w:rsidRPr="0085491D" w:rsidRDefault="00C23C0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3C05" w:rsidRPr="0085491D" w:rsidRDefault="00C23C0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3C05" w:rsidRPr="0085491D" w:rsidRDefault="00C23C0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3C05" w:rsidRDefault="00C23C0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</w:t>
            </w:r>
            <w:r>
              <w:rPr>
                <w:sz w:val="22"/>
                <w:szCs w:val="22"/>
              </w:rPr>
              <w:t>3</w:t>
            </w:r>
            <w:r w:rsidRPr="008549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3C05" w:rsidRPr="0085491D" w:rsidRDefault="00C23C05" w:rsidP="00201A93">
            <w:pPr>
              <w:rPr>
                <w:sz w:val="22"/>
                <w:szCs w:val="22"/>
              </w:rPr>
            </w:pPr>
          </w:p>
        </w:tc>
      </w:tr>
      <w:tr w:rsidR="00BB675F" w:rsidRPr="0085491D" w:rsidTr="00201A93">
        <w:trPr>
          <w:trHeight w:val="600"/>
        </w:trPr>
        <w:tc>
          <w:tcPr>
            <w:tcW w:w="562" w:type="dxa"/>
            <w:vMerge w:val="restart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Vilma Eglynienė</w:t>
            </w:r>
          </w:p>
        </w:tc>
        <w:tc>
          <w:tcPr>
            <w:tcW w:w="1701" w:type="dxa"/>
            <w:shd w:val="clear" w:color="auto" w:fill="auto"/>
          </w:tcPr>
          <w:p w:rsidR="00BB675F" w:rsidRPr="0085491D" w:rsidRDefault="00BB675F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B675F" w:rsidRPr="0085491D" w:rsidRDefault="00BB675F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23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675F" w:rsidRDefault="00BB675F" w:rsidP="00201A93">
            <w:pPr>
              <w:rPr>
                <w:sz w:val="22"/>
                <w:szCs w:val="22"/>
              </w:rPr>
            </w:pPr>
          </w:p>
          <w:p w:rsidR="00BB675F" w:rsidRPr="0085491D" w:rsidRDefault="00BB675F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675F" w:rsidRDefault="00BB675F" w:rsidP="00201A93">
            <w:pPr>
              <w:rPr>
                <w:sz w:val="22"/>
                <w:szCs w:val="22"/>
              </w:rPr>
            </w:pPr>
          </w:p>
          <w:p w:rsidR="00BB675F" w:rsidRPr="0085491D" w:rsidRDefault="00BB675F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.</w:t>
            </w:r>
            <w:r w:rsidRPr="0085491D">
              <w:rPr>
                <w:sz w:val="22"/>
                <w:szCs w:val="22"/>
              </w:rPr>
              <w:t>, matematika</w:t>
            </w:r>
          </w:p>
        </w:tc>
        <w:tc>
          <w:tcPr>
            <w:tcW w:w="850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1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</w:tr>
      <w:tr w:rsidR="00BB675F" w:rsidRPr="0085491D" w:rsidTr="00201A93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BB675F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75F" w:rsidRDefault="00BB675F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B675F" w:rsidRDefault="00BB675F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675F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</w:t>
            </w:r>
            <w:r>
              <w:rPr>
                <w:sz w:val="22"/>
                <w:szCs w:val="22"/>
              </w:rPr>
              <w:t>3</w:t>
            </w:r>
            <w:r w:rsidRPr="008549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B675F" w:rsidRPr="0085491D" w:rsidRDefault="00BB675F" w:rsidP="00201A93">
            <w:pPr>
              <w:rPr>
                <w:sz w:val="22"/>
                <w:szCs w:val="22"/>
              </w:rPr>
            </w:pPr>
          </w:p>
        </w:tc>
      </w:tr>
      <w:tr w:rsidR="003B56F5" w:rsidRPr="0085491D" w:rsidTr="00201A93">
        <w:trPr>
          <w:trHeight w:val="515"/>
        </w:trPr>
        <w:tc>
          <w:tcPr>
            <w:tcW w:w="562" w:type="dxa"/>
            <w:vMerge w:val="restart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Rasa Jankauskienė</w:t>
            </w:r>
          </w:p>
        </w:tc>
        <w:tc>
          <w:tcPr>
            <w:tcW w:w="1701" w:type="dxa"/>
            <w:shd w:val="clear" w:color="auto" w:fill="auto"/>
          </w:tcPr>
          <w:p w:rsidR="003B56F5" w:rsidRPr="0085491D" w:rsidRDefault="003B56F5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B56F5" w:rsidRPr="0085491D" w:rsidRDefault="003B56F5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22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F6405" w:rsidRDefault="00FF6405" w:rsidP="00201A93">
            <w:pPr>
              <w:rPr>
                <w:sz w:val="22"/>
                <w:szCs w:val="22"/>
              </w:rPr>
            </w:pPr>
          </w:p>
          <w:p w:rsidR="003B56F5" w:rsidRPr="0085491D" w:rsidRDefault="003B56F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6405" w:rsidRDefault="00FF6405" w:rsidP="00201A93">
            <w:pPr>
              <w:rPr>
                <w:sz w:val="22"/>
                <w:szCs w:val="22"/>
              </w:rPr>
            </w:pPr>
          </w:p>
          <w:p w:rsidR="003B56F5" w:rsidRPr="0085491D" w:rsidRDefault="003B56F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Lietuvių k., matematika</w:t>
            </w:r>
          </w:p>
        </w:tc>
        <w:tc>
          <w:tcPr>
            <w:tcW w:w="850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0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</w:tr>
      <w:tr w:rsidR="003B56F5" w:rsidRPr="0085491D" w:rsidTr="00201A93">
        <w:trPr>
          <w:trHeight w:val="382"/>
        </w:trPr>
        <w:tc>
          <w:tcPr>
            <w:tcW w:w="562" w:type="dxa"/>
            <w:vMerge/>
            <w:shd w:val="clear" w:color="auto" w:fill="auto"/>
          </w:tcPr>
          <w:p w:rsidR="003B56F5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56F5" w:rsidRDefault="003B56F5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56F5" w:rsidRDefault="003B56F5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56F5" w:rsidRDefault="003B56F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3</w:t>
            </w:r>
            <w:r w:rsidRPr="008549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56F5" w:rsidRPr="0085491D" w:rsidRDefault="003B56F5" w:rsidP="00201A93">
            <w:pPr>
              <w:rPr>
                <w:sz w:val="22"/>
                <w:szCs w:val="22"/>
              </w:rPr>
            </w:pPr>
          </w:p>
        </w:tc>
      </w:tr>
      <w:tr w:rsidR="00021F2E" w:rsidRPr="0085491D" w:rsidTr="00201A93">
        <w:trPr>
          <w:trHeight w:val="601"/>
        </w:trPr>
        <w:tc>
          <w:tcPr>
            <w:tcW w:w="562" w:type="dxa"/>
            <w:vMerge w:val="restart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utė</w:t>
            </w:r>
          </w:p>
          <w:p w:rsidR="00021F2E" w:rsidRPr="0085491D" w:rsidRDefault="00021F2E" w:rsidP="00201A93">
            <w:pPr>
              <w:rPr>
                <w:sz w:val="22"/>
                <w:szCs w:val="22"/>
              </w:rPr>
            </w:pPr>
            <w:proofErr w:type="spellStart"/>
            <w:r w:rsidRPr="0085491D">
              <w:rPr>
                <w:sz w:val="22"/>
                <w:szCs w:val="22"/>
              </w:rPr>
              <w:t>Kačinskien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1F2E" w:rsidRPr="0085491D" w:rsidRDefault="00021F2E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21F2E" w:rsidRPr="0085491D" w:rsidRDefault="00021F2E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5491D">
              <w:rPr>
                <w:sz w:val="22"/>
                <w:szCs w:val="22"/>
              </w:rPr>
              <w:t xml:space="preserve"> d., 1</w:t>
            </w:r>
            <w:r>
              <w:rPr>
                <w:sz w:val="22"/>
                <w:szCs w:val="22"/>
              </w:rPr>
              <w:t>8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21F2E" w:rsidRDefault="00021F2E" w:rsidP="00201A93">
            <w:pPr>
              <w:rPr>
                <w:sz w:val="22"/>
                <w:szCs w:val="22"/>
              </w:rPr>
            </w:pPr>
          </w:p>
          <w:p w:rsidR="00021F2E" w:rsidRPr="0085491D" w:rsidRDefault="00021F2E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1F2E" w:rsidRDefault="00021F2E" w:rsidP="00201A93">
            <w:pPr>
              <w:rPr>
                <w:sz w:val="22"/>
                <w:szCs w:val="22"/>
              </w:rPr>
            </w:pPr>
          </w:p>
          <w:p w:rsidR="00021F2E" w:rsidRPr="0085491D" w:rsidRDefault="00021F2E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.</w:t>
            </w:r>
          </w:p>
        </w:tc>
        <w:tc>
          <w:tcPr>
            <w:tcW w:w="850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1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</w:tr>
      <w:tr w:rsidR="00021F2E" w:rsidRPr="0085491D" w:rsidTr="00201A93">
        <w:trPr>
          <w:trHeight w:val="575"/>
        </w:trPr>
        <w:tc>
          <w:tcPr>
            <w:tcW w:w="562" w:type="dxa"/>
            <w:vMerge/>
            <w:shd w:val="clear" w:color="auto" w:fill="auto"/>
          </w:tcPr>
          <w:p w:rsidR="00021F2E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1F2E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1F2E" w:rsidRDefault="00021F2E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0605" w:rsidRDefault="00021F2E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1F2E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</w:t>
            </w:r>
            <w:r>
              <w:rPr>
                <w:sz w:val="22"/>
                <w:szCs w:val="22"/>
              </w:rPr>
              <w:t>3</w:t>
            </w:r>
            <w:r w:rsidRPr="008549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1F2E" w:rsidRPr="0085491D" w:rsidRDefault="00021F2E" w:rsidP="00201A93">
            <w:pPr>
              <w:rPr>
                <w:sz w:val="22"/>
                <w:szCs w:val="22"/>
              </w:rPr>
            </w:pPr>
          </w:p>
        </w:tc>
      </w:tr>
      <w:tr w:rsidR="00201A93" w:rsidRPr="0085491D" w:rsidTr="00201A93">
        <w:trPr>
          <w:trHeight w:val="465"/>
        </w:trPr>
        <w:tc>
          <w:tcPr>
            <w:tcW w:w="562" w:type="dxa"/>
            <w:vMerge w:val="restart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 xml:space="preserve">Rita </w:t>
            </w:r>
            <w:proofErr w:type="spellStart"/>
            <w:r w:rsidRPr="0085491D">
              <w:rPr>
                <w:sz w:val="22"/>
                <w:szCs w:val="22"/>
              </w:rPr>
              <w:t>Kriščiūnienė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01A93" w:rsidRPr="0085491D" w:rsidRDefault="00201A93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01A93" w:rsidRPr="0085491D" w:rsidRDefault="00201A93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23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  <w:p w:rsidR="00201A93" w:rsidRPr="0085491D" w:rsidRDefault="00201A93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  <w:p w:rsidR="00201A93" w:rsidRPr="0085491D" w:rsidRDefault="00201A93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.</w:t>
            </w: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1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</w:tr>
      <w:tr w:rsidR="00201A93" w:rsidRPr="0085491D" w:rsidTr="00201A93">
        <w:trPr>
          <w:trHeight w:val="253"/>
        </w:trPr>
        <w:tc>
          <w:tcPr>
            <w:tcW w:w="562" w:type="dxa"/>
            <w:vMerge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A93" w:rsidRDefault="00201A93" w:rsidP="00201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3.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</w:tr>
      <w:tr w:rsidR="00201A93" w:rsidRPr="0085491D" w:rsidTr="00201A93">
        <w:trPr>
          <w:trHeight w:val="605"/>
        </w:trPr>
        <w:tc>
          <w:tcPr>
            <w:tcW w:w="562" w:type="dxa"/>
            <w:vMerge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1A93" w:rsidRDefault="00201A93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01A93" w:rsidRDefault="00201A93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</w:tr>
      <w:tr w:rsidR="00201A93" w:rsidRPr="0085491D" w:rsidTr="00201A93">
        <w:trPr>
          <w:trHeight w:val="645"/>
        </w:trPr>
        <w:tc>
          <w:tcPr>
            <w:tcW w:w="562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1A93" w:rsidRPr="0085491D" w:rsidRDefault="00201A93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01A93" w:rsidRPr="0085491D" w:rsidRDefault="00201A93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5491D">
              <w:rPr>
                <w:sz w:val="22"/>
                <w:szCs w:val="22"/>
              </w:rPr>
              <w:t xml:space="preserve"> d., 1</w:t>
            </w:r>
            <w:r>
              <w:rPr>
                <w:sz w:val="22"/>
                <w:szCs w:val="22"/>
              </w:rPr>
              <w:t>7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  <w:p w:rsidR="00201A93" w:rsidRPr="0085491D" w:rsidRDefault="00201A93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  <w:p w:rsidR="00201A93" w:rsidRPr="0085491D" w:rsidRDefault="00201A93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Matematika</w:t>
            </w: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</w:tr>
      <w:tr w:rsidR="00201A93" w:rsidRPr="0085491D" w:rsidTr="00201A93">
        <w:trPr>
          <w:trHeight w:val="352"/>
        </w:trPr>
        <w:tc>
          <w:tcPr>
            <w:tcW w:w="562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1A93" w:rsidRDefault="00201A93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01A93" w:rsidRDefault="00201A93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A93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3.50</w:t>
            </w:r>
          </w:p>
        </w:tc>
        <w:tc>
          <w:tcPr>
            <w:tcW w:w="850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1A93" w:rsidRPr="0085491D" w:rsidRDefault="00201A93" w:rsidP="00201A93">
            <w:pPr>
              <w:rPr>
                <w:sz w:val="22"/>
                <w:szCs w:val="22"/>
              </w:rPr>
            </w:pPr>
          </w:p>
        </w:tc>
      </w:tr>
      <w:tr w:rsidR="003064A2" w:rsidRPr="0085491D" w:rsidTr="00201A93">
        <w:trPr>
          <w:trHeight w:val="605"/>
        </w:trPr>
        <w:tc>
          <w:tcPr>
            <w:tcW w:w="562" w:type="dxa"/>
            <w:vMerge w:val="restart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Rūta</w:t>
            </w:r>
          </w:p>
          <w:p w:rsidR="003064A2" w:rsidRPr="0085491D" w:rsidRDefault="003064A2" w:rsidP="00201A93">
            <w:pPr>
              <w:rPr>
                <w:sz w:val="22"/>
                <w:szCs w:val="22"/>
              </w:rPr>
            </w:pPr>
            <w:proofErr w:type="spellStart"/>
            <w:r w:rsidRPr="0085491D">
              <w:rPr>
                <w:sz w:val="22"/>
                <w:szCs w:val="22"/>
              </w:rPr>
              <w:t>Poderien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064A2" w:rsidRPr="0085491D" w:rsidRDefault="003064A2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064A2" w:rsidRPr="0085491D" w:rsidRDefault="003064A2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5491D">
              <w:rPr>
                <w:sz w:val="22"/>
                <w:szCs w:val="22"/>
              </w:rPr>
              <w:t xml:space="preserve"> d., 1</w:t>
            </w:r>
            <w:r>
              <w:rPr>
                <w:sz w:val="22"/>
                <w:szCs w:val="22"/>
              </w:rPr>
              <w:t>8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064A2" w:rsidRDefault="003064A2" w:rsidP="00201A93">
            <w:pPr>
              <w:rPr>
                <w:sz w:val="22"/>
                <w:szCs w:val="22"/>
              </w:rPr>
            </w:pPr>
          </w:p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4A2" w:rsidRDefault="003064A2" w:rsidP="00201A93">
            <w:pPr>
              <w:rPr>
                <w:sz w:val="22"/>
                <w:szCs w:val="22"/>
              </w:rPr>
            </w:pPr>
          </w:p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Lietuvių 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</w:tr>
      <w:tr w:rsidR="003064A2" w:rsidRPr="0085491D" w:rsidTr="00201A93">
        <w:trPr>
          <w:trHeight w:val="645"/>
        </w:trPr>
        <w:tc>
          <w:tcPr>
            <w:tcW w:w="562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064A2" w:rsidRDefault="003064A2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064A2" w:rsidRDefault="003064A2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3.50</w:t>
            </w: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</w:tr>
      <w:tr w:rsidR="003064A2" w:rsidRPr="0085491D" w:rsidTr="00201A93">
        <w:trPr>
          <w:trHeight w:val="459"/>
        </w:trPr>
        <w:tc>
          <w:tcPr>
            <w:tcW w:w="562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064A2" w:rsidRPr="0085491D" w:rsidRDefault="003064A2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064A2" w:rsidRPr="0085491D" w:rsidRDefault="003064A2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23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Matematika</w:t>
            </w: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</w:tr>
      <w:tr w:rsidR="003064A2" w:rsidRPr="0085491D" w:rsidTr="00201A93">
        <w:trPr>
          <w:trHeight w:val="560"/>
        </w:trPr>
        <w:tc>
          <w:tcPr>
            <w:tcW w:w="562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064A2" w:rsidRDefault="003064A2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064A2" w:rsidRDefault="003064A2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3.50</w:t>
            </w: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64A2" w:rsidRPr="0085491D" w:rsidRDefault="003064A2" w:rsidP="00201A93">
            <w:pPr>
              <w:rPr>
                <w:sz w:val="22"/>
                <w:szCs w:val="22"/>
              </w:rPr>
            </w:pPr>
          </w:p>
        </w:tc>
      </w:tr>
      <w:tr w:rsidR="009870D5" w:rsidRPr="0085491D" w:rsidTr="00201A93">
        <w:trPr>
          <w:trHeight w:val="589"/>
        </w:trPr>
        <w:tc>
          <w:tcPr>
            <w:tcW w:w="562" w:type="dxa"/>
            <w:vMerge w:val="restart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70D5" w:rsidRDefault="009870D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 xml:space="preserve">Daiva </w:t>
            </w:r>
            <w:proofErr w:type="spellStart"/>
            <w:r w:rsidRPr="0085491D">
              <w:rPr>
                <w:sz w:val="22"/>
                <w:szCs w:val="22"/>
              </w:rPr>
              <w:t>Šarlauskienė</w:t>
            </w:r>
            <w:proofErr w:type="spellEnd"/>
          </w:p>
          <w:p w:rsidR="009870D5" w:rsidRDefault="009870D5" w:rsidP="00201A93">
            <w:pPr>
              <w:rPr>
                <w:sz w:val="22"/>
                <w:szCs w:val="22"/>
              </w:rPr>
            </w:pPr>
          </w:p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0D5" w:rsidRPr="0085491D" w:rsidRDefault="001F48DE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870D5" w:rsidRPr="0085491D" w:rsidRDefault="009870D5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8DE">
              <w:rPr>
                <w:sz w:val="22"/>
                <w:szCs w:val="22"/>
              </w:rPr>
              <w:t>0 d., 17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Lietuvių 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870D5" w:rsidRPr="0085491D" w:rsidRDefault="001F48DE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0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</w:tr>
      <w:tr w:rsidR="009870D5" w:rsidRPr="0085491D" w:rsidTr="00201A93">
        <w:trPr>
          <w:trHeight w:val="300"/>
        </w:trPr>
        <w:tc>
          <w:tcPr>
            <w:tcW w:w="562" w:type="dxa"/>
            <w:vMerge/>
            <w:shd w:val="clear" w:color="auto" w:fill="auto"/>
          </w:tcPr>
          <w:p w:rsidR="009870D5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0D5" w:rsidRDefault="009870D5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870D5" w:rsidRPr="0085491D" w:rsidRDefault="001F48DE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870D5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850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3</w:t>
            </w:r>
            <w:r w:rsidRPr="008549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870D5" w:rsidRPr="0085491D" w:rsidRDefault="009870D5" w:rsidP="00201A93">
            <w:pPr>
              <w:rPr>
                <w:sz w:val="22"/>
                <w:szCs w:val="22"/>
              </w:rPr>
            </w:pPr>
          </w:p>
        </w:tc>
      </w:tr>
      <w:tr w:rsidR="001F48DE" w:rsidRPr="0085491D" w:rsidTr="00201A93">
        <w:trPr>
          <w:trHeight w:val="519"/>
        </w:trPr>
        <w:tc>
          <w:tcPr>
            <w:tcW w:w="562" w:type="dxa"/>
            <w:vMerge w:val="restart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 xml:space="preserve">Giedrė Elvyra </w:t>
            </w:r>
            <w:proofErr w:type="spellStart"/>
            <w:r w:rsidRPr="0085491D">
              <w:rPr>
                <w:sz w:val="22"/>
                <w:szCs w:val="22"/>
              </w:rPr>
              <w:t>Šerpytyt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F48DE" w:rsidRPr="0085491D" w:rsidRDefault="001F48DE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1F48DE" w:rsidRPr="0085491D" w:rsidRDefault="001F48DE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17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48DE" w:rsidRDefault="001F48DE" w:rsidP="00201A93">
            <w:pPr>
              <w:rPr>
                <w:sz w:val="22"/>
                <w:szCs w:val="22"/>
              </w:rPr>
            </w:pPr>
          </w:p>
          <w:p w:rsidR="001F48DE" w:rsidRPr="0085491D" w:rsidRDefault="001F48DE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8DE" w:rsidRDefault="001F48DE" w:rsidP="00201A93">
            <w:pPr>
              <w:rPr>
                <w:sz w:val="22"/>
                <w:szCs w:val="22"/>
              </w:rPr>
            </w:pPr>
          </w:p>
          <w:p w:rsidR="001F48DE" w:rsidRPr="0085491D" w:rsidRDefault="001F48DE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Lietuvių k.</w:t>
            </w:r>
          </w:p>
        </w:tc>
        <w:tc>
          <w:tcPr>
            <w:tcW w:w="850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0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</w:tr>
      <w:tr w:rsidR="001F48DE" w:rsidRPr="0085491D" w:rsidTr="00201A93">
        <w:trPr>
          <w:trHeight w:val="352"/>
        </w:trPr>
        <w:tc>
          <w:tcPr>
            <w:tcW w:w="562" w:type="dxa"/>
            <w:vMerge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48DE" w:rsidRDefault="001F48DE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F48DE" w:rsidRDefault="001F48DE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</w:t>
            </w:r>
            <w:r>
              <w:rPr>
                <w:sz w:val="22"/>
                <w:szCs w:val="22"/>
              </w:rPr>
              <w:t>3</w:t>
            </w:r>
            <w:r w:rsidRPr="008549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F48DE" w:rsidRPr="0085491D" w:rsidRDefault="001F48DE" w:rsidP="00201A93">
            <w:pPr>
              <w:rPr>
                <w:sz w:val="22"/>
                <w:szCs w:val="22"/>
              </w:rPr>
            </w:pPr>
          </w:p>
        </w:tc>
      </w:tr>
      <w:tr w:rsidR="00BA3534" w:rsidRPr="0085491D" w:rsidTr="00E87151">
        <w:trPr>
          <w:trHeight w:val="545"/>
        </w:trPr>
        <w:tc>
          <w:tcPr>
            <w:tcW w:w="562" w:type="dxa"/>
            <w:vMerge w:val="restart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5491D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 xml:space="preserve">Ligita </w:t>
            </w:r>
            <w:proofErr w:type="spellStart"/>
            <w:r w:rsidRPr="0085491D">
              <w:rPr>
                <w:sz w:val="22"/>
                <w:szCs w:val="22"/>
              </w:rPr>
              <w:t>Tautvydien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3534" w:rsidRPr="0085491D" w:rsidRDefault="00BA3534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A3534" w:rsidRPr="0085491D" w:rsidRDefault="00BA3534" w:rsidP="00E87151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17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3534" w:rsidRDefault="00BA3534" w:rsidP="00201A93">
            <w:pPr>
              <w:rPr>
                <w:sz w:val="22"/>
                <w:szCs w:val="22"/>
              </w:rPr>
            </w:pPr>
          </w:p>
          <w:p w:rsidR="00BA3534" w:rsidRPr="0085491D" w:rsidRDefault="00BA3534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3534" w:rsidRDefault="00BA3534" w:rsidP="00201A93">
            <w:pPr>
              <w:rPr>
                <w:sz w:val="22"/>
                <w:szCs w:val="22"/>
              </w:rPr>
            </w:pPr>
          </w:p>
          <w:p w:rsidR="00BA3534" w:rsidRPr="0085491D" w:rsidRDefault="00BA353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.</w:t>
            </w: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50</w:t>
            </w: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</w:tr>
      <w:tr w:rsidR="00BA3534" w:rsidRPr="0085491D" w:rsidTr="00201A93">
        <w:trPr>
          <w:trHeight w:val="545"/>
        </w:trPr>
        <w:tc>
          <w:tcPr>
            <w:tcW w:w="562" w:type="dxa"/>
            <w:vMerge/>
            <w:shd w:val="clear" w:color="auto" w:fill="auto"/>
          </w:tcPr>
          <w:p w:rsidR="00BA3534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3534" w:rsidRDefault="00BA3534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A3534" w:rsidRDefault="00BA3534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3534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45</w:t>
            </w: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</w:tr>
      <w:tr w:rsidR="00BA3534" w:rsidRPr="0085491D" w:rsidTr="00201A93">
        <w:trPr>
          <w:trHeight w:val="585"/>
        </w:trPr>
        <w:tc>
          <w:tcPr>
            <w:tcW w:w="562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3534" w:rsidRPr="0085491D" w:rsidRDefault="00BA3534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A3534" w:rsidRPr="0085491D" w:rsidRDefault="00BA3534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19 d.,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3534" w:rsidRDefault="00BA3534" w:rsidP="00201A93">
            <w:pPr>
              <w:rPr>
                <w:sz w:val="22"/>
                <w:szCs w:val="22"/>
              </w:rPr>
            </w:pPr>
          </w:p>
          <w:p w:rsidR="00BA3534" w:rsidRPr="0085491D" w:rsidRDefault="00BA3534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3534" w:rsidRDefault="00BA3534" w:rsidP="00201A93">
            <w:pPr>
              <w:rPr>
                <w:sz w:val="22"/>
                <w:szCs w:val="22"/>
              </w:rPr>
            </w:pPr>
          </w:p>
          <w:p w:rsidR="00BA3534" w:rsidRPr="0085491D" w:rsidRDefault="00BA3534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Matematika</w:t>
            </w: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</w:tr>
      <w:tr w:rsidR="00BA3534" w:rsidRPr="0085491D" w:rsidTr="00201A93">
        <w:trPr>
          <w:trHeight w:val="412"/>
        </w:trPr>
        <w:tc>
          <w:tcPr>
            <w:tcW w:w="562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3534" w:rsidRDefault="00BA3534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BA3534" w:rsidRDefault="00BA3534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3534" w:rsidRPr="0085491D" w:rsidRDefault="00BA3534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3.50</w:t>
            </w:r>
          </w:p>
        </w:tc>
      </w:tr>
      <w:tr w:rsidR="00305279" w:rsidRPr="0085491D" w:rsidTr="00201A93">
        <w:trPr>
          <w:trHeight w:val="570"/>
        </w:trPr>
        <w:tc>
          <w:tcPr>
            <w:tcW w:w="562" w:type="dxa"/>
            <w:vMerge w:val="restart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Alina Vasiliauskienė</w:t>
            </w:r>
          </w:p>
        </w:tc>
        <w:tc>
          <w:tcPr>
            <w:tcW w:w="1701" w:type="dxa"/>
            <w:shd w:val="clear" w:color="auto" w:fill="auto"/>
          </w:tcPr>
          <w:p w:rsidR="00305279" w:rsidRPr="0085491D" w:rsidRDefault="00305279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05279" w:rsidRPr="0085491D" w:rsidRDefault="00305279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5491D">
              <w:rPr>
                <w:sz w:val="22"/>
                <w:szCs w:val="22"/>
              </w:rPr>
              <w:t xml:space="preserve"> d., </w:t>
            </w:r>
            <w:r>
              <w:rPr>
                <w:sz w:val="22"/>
                <w:szCs w:val="22"/>
              </w:rPr>
              <w:t>22</w:t>
            </w:r>
            <w:r w:rsidRPr="0085491D">
              <w:rPr>
                <w:sz w:val="22"/>
                <w:szCs w:val="22"/>
              </w:rPr>
              <w:t xml:space="preserve"> d.,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05279" w:rsidRDefault="00305279" w:rsidP="00201A93">
            <w:pPr>
              <w:rPr>
                <w:sz w:val="22"/>
                <w:szCs w:val="22"/>
              </w:rPr>
            </w:pPr>
          </w:p>
          <w:p w:rsidR="00305279" w:rsidRPr="0085491D" w:rsidRDefault="00305279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5279" w:rsidRDefault="00305279" w:rsidP="00201A93">
            <w:pPr>
              <w:rPr>
                <w:sz w:val="22"/>
                <w:szCs w:val="22"/>
              </w:rPr>
            </w:pPr>
          </w:p>
          <w:p w:rsidR="00305279" w:rsidRPr="0085491D" w:rsidRDefault="00305279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Lietuvių k., matematika</w:t>
            </w:r>
          </w:p>
        </w:tc>
        <w:tc>
          <w:tcPr>
            <w:tcW w:w="850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-14.45</w:t>
            </w:r>
          </w:p>
        </w:tc>
        <w:tc>
          <w:tcPr>
            <w:tcW w:w="850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</w:tr>
      <w:tr w:rsidR="00305279" w:rsidRPr="0085491D" w:rsidTr="00201A93">
        <w:trPr>
          <w:trHeight w:val="427"/>
        </w:trPr>
        <w:tc>
          <w:tcPr>
            <w:tcW w:w="562" w:type="dxa"/>
            <w:vMerge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05279" w:rsidRDefault="00305279" w:rsidP="00201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05279" w:rsidRDefault="00305279" w:rsidP="00201A93">
            <w:pPr>
              <w:jc w:val="center"/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85491D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67" w:type="dxa"/>
            <w:vMerge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  <w:r w:rsidRPr="0085491D">
              <w:rPr>
                <w:sz w:val="22"/>
                <w:szCs w:val="22"/>
              </w:rPr>
              <w:t>13.05-1</w:t>
            </w:r>
            <w:r>
              <w:rPr>
                <w:sz w:val="22"/>
                <w:szCs w:val="22"/>
              </w:rPr>
              <w:t>3</w:t>
            </w:r>
            <w:r w:rsidRPr="008549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5279" w:rsidRPr="0085491D" w:rsidRDefault="00305279" w:rsidP="00201A93">
            <w:pPr>
              <w:rPr>
                <w:sz w:val="22"/>
                <w:szCs w:val="22"/>
              </w:rPr>
            </w:pPr>
          </w:p>
        </w:tc>
      </w:tr>
    </w:tbl>
    <w:p w:rsidR="00E208AB" w:rsidRDefault="00E208AB" w:rsidP="007D783E">
      <w:pPr>
        <w:ind w:hanging="142"/>
        <w:outlineLvl w:val="0"/>
        <w:rPr>
          <w:sz w:val="24"/>
          <w:szCs w:val="24"/>
        </w:rPr>
      </w:pPr>
    </w:p>
    <w:p w:rsidR="007D783E" w:rsidRPr="007D783E" w:rsidRDefault="007D783E" w:rsidP="007D783E">
      <w:pPr>
        <w:ind w:hanging="14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sectPr w:rsidR="007D783E" w:rsidRPr="007D783E" w:rsidSect="00781247">
      <w:headerReference w:type="default" r:id="rId7"/>
      <w:pgSz w:w="11906" w:h="16838"/>
      <w:pgMar w:top="1135" w:right="424" w:bottom="89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EC" w:rsidRDefault="00244DEC">
      <w:r>
        <w:separator/>
      </w:r>
    </w:p>
  </w:endnote>
  <w:endnote w:type="continuationSeparator" w:id="0">
    <w:p w:rsidR="00244DEC" w:rsidRDefault="002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EC" w:rsidRDefault="00244DEC">
      <w:r>
        <w:separator/>
      </w:r>
    </w:p>
  </w:footnote>
  <w:footnote w:type="continuationSeparator" w:id="0">
    <w:p w:rsidR="00244DEC" w:rsidRDefault="0024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47" w:rsidRDefault="007D78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A7191" w:rsidRPr="00DA7191">
      <w:rPr>
        <w:noProof/>
        <w:lang w:val="lt-LT"/>
      </w:rPr>
      <w:t>2</w:t>
    </w:r>
    <w:r>
      <w:fldChar w:fldCharType="end"/>
    </w:r>
  </w:p>
  <w:p w:rsidR="00781247" w:rsidRDefault="00244DE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65"/>
    <w:rsid w:val="00021F2E"/>
    <w:rsid w:val="00046826"/>
    <w:rsid w:val="001F48DE"/>
    <w:rsid w:val="001F78CA"/>
    <w:rsid w:val="00201A93"/>
    <w:rsid w:val="00244DEC"/>
    <w:rsid w:val="002740E9"/>
    <w:rsid w:val="00305279"/>
    <w:rsid w:val="003064A2"/>
    <w:rsid w:val="003B56F5"/>
    <w:rsid w:val="003C6AFE"/>
    <w:rsid w:val="00420813"/>
    <w:rsid w:val="0042112E"/>
    <w:rsid w:val="00432F3B"/>
    <w:rsid w:val="00436F83"/>
    <w:rsid w:val="00480605"/>
    <w:rsid w:val="004B568F"/>
    <w:rsid w:val="004E7745"/>
    <w:rsid w:val="00511C4B"/>
    <w:rsid w:val="005865B8"/>
    <w:rsid w:val="005867AA"/>
    <w:rsid w:val="006A2E8C"/>
    <w:rsid w:val="006B7ED3"/>
    <w:rsid w:val="006D196A"/>
    <w:rsid w:val="0079571B"/>
    <w:rsid w:val="007A4206"/>
    <w:rsid w:val="007C6428"/>
    <w:rsid w:val="007D783E"/>
    <w:rsid w:val="008901E0"/>
    <w:rsid w:val="00893F20"/>
    <w:rsid w:val="008E7236"/>
    <w:rsid w:val="009870D5"/>
    <w:rsid w:val="009F2F01"/>
    <w:rsid w:val="00A1312F"/>
    <w:rsid w:val="00A575EA"/>
    <w:rsid w:val="00AE1D7A"/>
    <w:rsid w:val="00B17CC6"/>
    <w:rsid w:val="00B36C6B"/>
    <w:rsid w:val="00B83D65"/>
    <w:rsid w:val="00BA3534"/>
    <w:rsid w:val="00BB675F"/>
    <w:rsid w:val="00BC4B64"/>
    <w:rsid w:val="00C23C05"/>
    <w:rsid w:val="00D46D99"/>
    <w:rsid w:val="00DA7191"/>
    <w:rsid w:val="00E038CD"/>
    <w:rsid w:val="00E208AB"/>
    <w:rsid w:val="00E87151"/>
    <w:rsid w:val="00EB7B22"/>
    <w:rsid w:val="00ED2B94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0659B-5B8D-4E4D-9E04-4631DA4B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8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83D65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paragraph" w:styleId="Antrats">
    <w:name w:val="header"/>
    <w:basedOn w:val="prastasis"/>
    <w:link w:val="AntratsDiagrama"/>
    <w:uiPriority w:val="99"/>
    <w:rsid w:val="00B83D65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83D65"/>
    <w:rPr>
      <w:rFonts w:ascii="Calibri" w:eastAsia="Times New Roman" w:hAnsi="Calibri" w:cs="Calibri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78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783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0215-150F-4939-9BE2-96E24CF6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Daiva Balčytienė</cp:lastModifiedBy>
  <cp:revision>2</cp:revision>
  <cp:lastPrinted>2021-11-10T09:15:00Z</cp:lastPrinted>
  <dcterms:created xsi:type="dcterms:W3CDTF">2021-11-25T18:21:00Z</dcterms:created>
  <dcterms:modified xsi:type="dcterms:W3CDTF">2021-11-25T18:21:00Z</dcterms:modified>
</cp:coreProperties>
</file>